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953F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953F2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0016A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Хада-Булак 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953F2D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C4721B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3550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2</w:t>
      </w:r>
      <w:r w:rsidRPr="00C472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DD07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714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714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8 год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 3005,8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сумме 2990,0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</w:t>
      </w:r>
      <w:r w:rsidR="0068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профицит 15,8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4F547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714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714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 w:rsidR="00471402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Реутова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953F2D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августа </w:t>
      </w:r>
      <w:r w:rsidR="0041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497"/>
        <w:gridCol w:w="2330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71402" w:rsidRPr="0047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="00C4721B" w:rsidRP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18 год</w:t>
            </w: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1035"/>
        </w:trPr>
        <w:tc>
          <w:tcPr>
            <w:tcW w:w="5422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C4721B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497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30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89544B" w:rsidTr="00C4721B">
        <w:trPr>
          <w:trHeight w:val="87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8</w:t>
            </w:r>
          </w:p>
        </w:tc>
      </w:tr>
      <w:tr w:rsidR="00684CC0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A8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8</w:t>
            </w:r>
          </w:p>
        </w:tc>
      </w:tr>
      <w:tr w:rsidR="00684CC0" w:rsidRPr="0089544B" w:rsidTr="00C4721B">
        <w:trPr>
          <w:trHeight w:val="63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A8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8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8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8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8</w:t>
            </w:r>
          </w:p>
        </w:tc>
      </w:tr>
      <w:tr w:rsidR="00684CC0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55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5,8</w:t>
            </w:r>
          </w:p>
        </w:tc>
      </w:tr>
      <w:tr w:rsidR="00684CC0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0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55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5,8</w:t>
            </w:r>
          </w:p>
        </w:tc>
      </w:tr>
      <w:tr w:rsidR="00684CC0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55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5,8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,0</w:t>
            </w:r>
          </w:p>
        </w:tc>
      </w:tr>
      <w:tr w:rsidR="00684CC0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B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0,0</w:t>
            </w:r>
          </w:p>
        </w:tc>
      </w:tr>
      <w:tr w:rsidR="00684CC0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B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,0</w:t>
            </w:r>
          </w:p>
        </w:tc>
      </w:tr>
      <w:tr w:rsidR="00684CC0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30" w:type="dxa"/>
            <w:hideMark/>
          </w:tcPr>
          <w:p w:rsidR="00684CC0" w:rsidRPr="0089544B" w:rsidRDefault="00684C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84CC0" w:rsidRDefault="00684CC0" w:rsidP="00684CC0">
            <w:pPr>
              <w:jc w:val="center"/>
            </w:pPr>
            <w:r w:rsidRPr="00B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,0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292B61" w:rsidRDefault="00292B61" w:rsidP="00292B61">
      <w:pPr>
        <w:spacing w:after="0" w:line="240" w:lineRule="auto"/>
      </w:pPr>
    </w:p>
    <w:p w:rsidR="0041547F" w:rsidRPr="004422F1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953F2D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августа </w:t>
      </w:r>
      <w:r w:rsidR="0041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D327E6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r w:rsidR="00C4721B">
              <w:t xml:space="preserve"> </w:t>
            </w:r>
            <w:proofErr w:type="spellStart"/>
            <w:r w:rsidR="00471402" w:rsidRPr="00471402">
              <w:rPr>
                <w:rFonts w:ascii="Times New Roman" w:hAnsi="Times New Roman" w:cs="Times New Roman"/>
                <w:b/>
              </w:rPr>
              <w:t>Хада-Булакское</w:t>
            </w:r>
            <w:proofErr w:type="spellEnd"/>
            <w:r w:rsidR="00471402" w:rsidRPr="00471402">
              <w:rPr>
                <w:rFonts w:ascii="Times New Roman" w:hAnsi="Times New Roman" w:cs="Times New Roman"/>
                <w:b/>
              </w:rPr>
              <w:t xml:space="preserve"> 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ным источникам доходов за 2018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D327E6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D327E6" w:rsidRDefault="003F179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 (тыс. руб.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4,0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,2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</w:tr>
      <w:tr w:rsidR="00684CC0" w:rsidRPr="00D327E6" w:rsidTr="00992E32">
        <w:trPr>
          <w:trHeight w:val="630"/>
        </w:trPr>
        <w:tc>
          <w:tcPr>
            <w:tcW w:w="576" w:type="dxa"/>
            <w:noWrap/>
          </w:tcPr>
          <w:p w:rsidR="00684CC0" w:rsidRPr="00684CC0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dxa"/>
          </w:tcPr>
          <w:p w:rsidR="00684CC0" w:rsidRPr="00684CC0" w:rsidRDefault="00684CC0" w:rsidP="0068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</w:tcPr>
          <w:p w:rsidR="00684CC0" w:rsidRPr="00684CC0" w:rsidRDefault="00684CC0" w:rsidP="0068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C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470" w:type="dxa"/>
          </w:tcPr>
          <w:p w:rsidR="00684CC0" w:rsidRPr="00684CC0" w:rsidRDefault="00793825" w:rsidP="00684C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84CC0" w:rsidRPr="00D327E6" w:rsidTr="00992E32">
        <w:trPr>
          <w:trHeight w:val="630"/>
        </w:trPr>
        <w:tc>
          <w:tcPr>
            <w:tcW w:w="576" w:type="dxa"/>
            <w:noWrap/>
          </w:tcPr>
          <w:p w:rsidR="00684CC0" w:rsidRPr="00684CC0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684CC0" w:rsidRPr="00684CC0" w:rsidRDefault="00684CC0" w:rsidP="0068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C0">
              <w:rPr>
                <w:rFonts w:ascii="Times New Roman" w:hAnsi="Times New Roman" w:cs="Times New Roman"/>
                <w:sz w:val="24"/>
                <w:szCs w:val="24"/>
              </w:rPr>
              <w:t>1 05 030 10 01 0000 110</w:t>
            </w:r>
          </w:p>
        </w:tc>
        <w:tc>
          <w:tcPr>
            <w:tcW w:w="4850" w:type="dxa"/>
          </w:tcPr>
          <w:p w:rsidR="00684CC0" w:rsidRPr="00684CC0" w:rsidRDefault="00684CC0" w:rsidP="0068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C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0" w:type="dxa"/>
          </w:tcPr>
          <w:p w:rsidR="00684CC0" w:rsidRPr="00684CC0" w:rsidRDefault="00793825" w:rsidP="00684C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3,9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1800"/>
        </w:trPr>
        <w:tc>
          <w:tcPr>
            <w:tcW w:w="576" w:type="dxa"/>
            <w:noWrap/>
            <w:hideMark/>
          </w:tcPr>
          <w:p w:rsidR="0041547F" w:rsidRPr="00D327E6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547F" w:rsidRPr="00D327E6" w:rsidTr="00992E32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3</w:t>
            </w:r>
          </w:p>
        </w:tc>
      </w:tr>
      <w:tr w:rsidR="0041547F" w:rsidRPr="00D327E6" w:rsidTr="00992E32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684C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0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D327E6" w:rsidRDefault="0079382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1,8</w:t>
            </w: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D327E6" w:rsidRDefault="0079382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41547F" w:rsidRPr="00D327E6" w:rsidTr="00992E32">
        <w:trPr>
          <w:trHeight w:val="157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D327E6" w:rsidRDefault="0079382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793825" w:rsidRPr="00D327E6" w:rsidRDefault="00793825" w:rsidP="007938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41547F" w:rsidRPr="00D327E6" w:rsidTr="00992E32">
        <w:trPr>
          <w:trHeight w:val="220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327E6" w:rsidRDefault="0079382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793825" w:rsidRPr="00D327E6" w:rsidTr="00992E32">
        <w:trPr>
          <w:trHeight w:val="2205"/>
        </w:trPr>
        <w:tc>
          <w:tcPr>
            <w:tcW w:w="576" w:type="dxa"/>
            <w:noWrap/>
          </w:tcPr>
          <w:p w:rsidR="00793825" w:rsidRDefault="0079382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793825" w:rsidRPr="00D327E6" w:rsidRDefault="0079382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50" w:type="dxa"/>
          </w:tcPr>
          <w:p w:rsidR="00793825" w:rsidRPr="00D327E6" w:rsidRDefault="0079382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93825" w:rsidRDefault="0079382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D327E6" w:rsidRDefault="00684C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8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Default="0041547F" w:rsidP="0041547F"/>
    <w:p w:rsidR="0041547F" w:rsidRDefault="0041547F" w:rsidP="00331ED6"/>
    <w:p w:rsidR="00331ED6" w:rsidRDefault="00331ED6" w:rsidP="00331ED6"/>
    <w:p w:rsidR="00793825" w:rsidRDefault="00793825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825" w:rsidRDefault="00793825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825" w:rsidRDefault="00793825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825" w:rsidRDefault="00793825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24401C" w:rsidRDefault="0041547F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40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8 год</w:t>
      </w:r>
    </w:p>
    <w:p w:rsidR="0041547F" w:rsidRPr="0024401C" w:rsidRDefault="00953F2D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 августа</w:t>
      </w:r>
      <w:r w:rsidR="0041547F"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41547F"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да-Булакское</w:t>
      </w:r>
      <w:proofErr w:type="spell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8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,6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0,2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3,7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2,7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EC3772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72" w:rsidRPr="00541D42" w:rsidRDefault="00541D42" w:rsidP="00663D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1D4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72" w:rsidRPr="0024401C" w:rsidRDefault="00EC377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72" w:rsidRPr="0024401C" w:rsidRDefault="00EC377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72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4</w:t>
            </w:r>
          </w:p>
        </w:tc>
      </w:tr>
      <w:tr w:rsidR="00EC3772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72" w:rsidRPr="0024401C" w:rsidRDefault="00541D42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41D4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72" w:rsidRPr="0024401C" w:rsidRDefault="00EC377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72" w:rsidRPr="0024401C" w:rsidRDefault="00EC377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72" w:rsidRDefault="00EC377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4</w:t>
            </w:r>
          </w:p>
        </w:tc>
      </w:tr>
      <w:tr w:rsidR="00331ED6" w:rsidRPr="0024401C" w:rsidTr="0080016A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0016A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4401C" w:rsidRDefault="00541D4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331ED6" w:rsidRPr="0024401C" w:rsidTr="0080016A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0016A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Default="00541D4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541D42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0,0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113" w:rsidRDefault="0012711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471402" w:rsidRPr="004714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авгу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95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proofErr w:type="gramStart"/>
      <w:r w:rsidR="0095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418"/>
        <w:gridCol w:w="1134"/>
        <w:gridCol w:w="1099"/>
      </w:tblGrid>
      <w:tr w:rsidR="0041547F" w:rsidRPr="00FB5D19" w:rsidTr="00663DEE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3F1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сельског</w:t>
            </w:r>
            <w:r w:rsidR="003F1795">
              <w:rPr>
                <w:rFonts w:ascii="Times New Roman" w:hAnsi="Times New Roman" w:cs="Times New Roman"/>
                <w:b/>
                <w:bCs/>
              </w:rPr>
              <w:t>о поселения "</w:t>
            </w:r>
            <w:r w:rsidR="007E1CC3">
              <w:t xml:space="preserve"> </w:t>
            </w:r>
            <w:proofErr w:type="spellStart"/>
            <w:r w:rsidR="00471402" w:rsidRPr="00471402">
              <w:rPr>
                <w:rFonts w:ascii="Times New Roman" w:hAnsi="Times New Roman" w:cs="Times New Roman"/>
                <w:b/>
                <w:bCs/>
              </w:rPr>
              <w:t>Хада-Булакское</w:t>
            </w:r>
            <w:proofErr w:type="spellEnd"/>
            <w:r w:rsidR="007E1CC3" w:rsidRPr="007E1C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795">
              <w:rPr>
                <w:rFonts w:ascii="Times New Roman" w:hAnsi="Times New Roman" w:cs="Times New Roman"/>
                <w:b/>
                <w:bCs/>
              </w:rPr>
              <w:t>" з</w:t>
            </w:r>
            <w:r>
              <w:rPr>
                <w:rFonts w:ascii="Times New Roman" w:hAnsi="Times New Roman" w:cs="Times New Roman"/>
                <w:b/>
                <w:bCs/>
              </w:rPr>
              <w:t>а 2018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proofErr w:type="spellStart"/>
            <w:r w:rsidRPr="00FB5D19">
              <w:rPr>
                <w:rFonts w:ascii="Times New Roman" w:hAnsi="Times New Roman" w:cs="Times New Roman"/>
              </w:rPr>
              <w:t>Ц.ст</w:t>
            </w:r>
            <w:proofErr w:type="spellEnd"/>
            <w:r w:rsidRPr="00FB5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мма на 2019 год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АДМИНИСТРАЦИЯ СЕЛЬСКОГО ПОСЕЛЕНИЯ "</w:t>
            </w:r>
            <w:r w:rsidR="007E1CC3">
              <w:t xml:space="preserve"> </w:t>
            </w:r>
            <w:proofErr w:type="spellStart"/>
            <w:r w:rsidR="00471402" w:rsidRPr="00471402">
              <w:rPr>
                <w:rFonts w:ascii="Times New Roman" w:hAnsi="Times New Roman" w:cs="Times New Roman"/>
                <w:b/>
                <w:bCs/>
              </w:rPr>
              <w:t>Хада-Булакское</w:t>
            </w:r>
            <w:proofErr w:type="spellEnd"/>
            <w:r w:rsidR="00C4721B" w:rsidRPr="00C472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41D4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90,0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41D4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6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41D42" w:rsidP="0054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2</w:t>
            </w:r>
          </w:p>
        </w:tc>
      </w:tr>
      <w:tr w:rsidR="00127113" w:rsidRPr="00FB5D19" w:rsidTr="003F1795">
        <w:trPr>
          <w:trHeight w:val="30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27113" w:rsidRDefault="00541D42"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541D42" w:rsidRPr="00FB5D19" w:rsidTr="003F1795">
        <w:trPr>
          <w:trHeight w:val="153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D40199">
              <w:rPr>
                <w:rFonts w:ascii="Times New Roman" w:hAnsi="Times New Roman" w:cs="Times New Roman"/>
              </w:rPr>
              <w:t>495,0</w:t>
            </w:r>
          </w:p>
        </w:tc>
      </w:tr>
      <w:tr w:rsidR="00541D42" w:rsidRPr="00FB5D19" w:rsidTr="003F1795">
        <w:trPr>
          <w:trHeight w:val="51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D40199">
              <w:rPr>
                <w:rFonts w:ascii="Times New Roman" w:hAnsi="Times New Roman" w:cs="Times New Roman"/>
              </w:rPr>
              <w:t>495,0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бсидия на реализацию отдельных расходных обязательств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41D42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541D42" w:rsidRPr="00FB5D19" w:rsidTr="003F1795">
        <w:trPr>
          <w:trHeight w:val="153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7850B9">
              <w:rPr>
                <w:rFonts w:ascii="Times New Roman" w:hAnsi="Times New Roman" w:cs="Times New Roman"/>
              </w:rPr>
              <w:t>117,6</w:t>
            </w:r>
          </w:p>
        </w:tc>
      </w:tr>
      <w:tr w:rsidR="00541D42" w:rsidRPr="00FB5D19" w:rsidTr="003F1795">
        <w:trPr>
          <w:trHeight w:val="51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7850B9">
              <w:rPr>
                <w:rFonts w:ascii="Times New Roman" w:hAnsi="Times New Roman" w:cs="Times New Roman"/>
              </w:rPr>
              <w:t>117,6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41D42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541D42" w:rsidRPr="00FB5D19" w:rsidTr="003F1795">
        <w:trPr>
          <w:trHeight w:val="153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C15099">
              <w:rPr>
                <w:rFonts w:ascii="Times New Roman" w:hAnsi="Times New Roman" w:cs="Times New Roman"/>
              </w:rPr>
              <w:t>77,6</w:t>
            </w:r>
          </w:p>
        </w:tc>
      </w:tr>
      <w:tr w:rsidR="00541D42" w:rsidRPr="00FB5D19" w:rsidTr="003F1795">
        <w:trPr>
          <w:trHeight w:val="510"/>
        </w:trPr>
        <w:tc>
          <w:tcPr>
            <w:tcW w:w="4219" w:type="dxa"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541D42" w:rsidRPr="00FB5D19" w:rsidRDefault="00541D42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541D42" w:rsidRDefault="00541D42">
            <w:r w:rsidRPr="00C15099">
              <w:rPr>
                <w:rFonts w:ascii="Times New Roman" w:hAnsi="Times New Roman" w:cs="Times New Roman"/>
              </w:rPr>
              <w:t>77,6</w:t>
            </w: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7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Центральный аппарат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7</w:t>
            </w:r>
          </w:p>
        </w:tc>
      </w:tr>
      <w:tr w:rsidR="008464D3" w:rsidRPr="00FB5D19" w:rsidTr="003F1795">
        <w:trPr>
          <w:trHeight w:val="153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55472B">
              <w:rPr>
                <w:rFonts w:ascii="Times New Roman" w:hAnsi="Times New Roman" w:cs="Times New Roman"/>
              </w:rPr>
              <w:t>480,7</w:t>
            </w:r>
          </w:p>
        </w:tc>
      </w:tr>
      <w:tr w:rsidR="008464D3" w:rsidRPr="00FB5D19" w:rsidTr="003F1795">
        <w:trPr>
          <w:trHeight w:val="51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55472B">
              <w:rPr>
                <w:rFonts w:ascii="Times New Roman" w:hAnsi="Times New Roman" w:cs="Times New Roman"/>
              </w:rPr>
              <w:t>480,7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бсидия на реализацию отдельных расходных обязательств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</w:tr>
      <w:tr w:rsidR="008464D3" w:rsidRPr="00FB5D19" w:rsidTr="003F1795">
        <w:trPr>
          <w:trHeight w:val="153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223665">
              <w:rPr>
                <w:rFonts w:ascii="Times New Roman" w:hAnsi="Times New Roman" w:cs="Times New Roman"/>
              </w:rPr>
              <w:t>127,3</w:t>
            </w:r>
          </w:p>
        </w:tc>
      </w:tr>
      <w:tr w:rsidR="008464D3" w:rsidRPr="00FB5D19" w:rsidTr="003F1795">
        <w:trPr>
          <w:trHeight w:val="51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223665">
              <w:rPr>
                <w:rFonts w:ascii="Times New Roman" w:hAnsi="Times New Roman" w:cs="Times New Roman"/>
              </w:rPr>
              <w:t>127,3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8464D3" w:rsidRPr="00FB5D19" w:rsidTr="003F1795">
        <w:trPr>
          <w:trHeight w:val="153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8466AF">
              <w:rPr>
                <w:rFonts w:ascii="Times New Roman" w:hAnsi="Times New Roman" w:cs="Times New Roman"/>
              </w:rPr>
              <w:t>25,7</w:t>
            </w:r>
          </w:p>
        </w:tc>
      </w:tr>
      <w:tr w:rsidR="008464D3" w:rsidRPr="00FB5D19" w:rsidTr="003F1795">
        <w:trPr>
          <w:trHeight w:val="510"/>
        </w:trPr>
        <w:tc>
          <w:tcPr>
            <w:tcW w:w="4219" w:type="dxa"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8464D3" w:rsidRPr="00FB5D19" w:rsidRDefault="008464D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8464D3" w:rsidRDefault="008464D3">
            <w:r w:rsidRPr="008466AF">
              <w:rPr>
                <w:rFonts w:ascii="Times New Roman" w:hAnsi="Times New Roman" w:cs="Times New Roman"/>
              </w:rPr>
              <w:t>25,7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8464D3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2,7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858CD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9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858CD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2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5858CD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2</w:t>
            </w:r>
          </w:p>
        </w:tc>
      </w:tr>
      <w:tr w:rsidR="000E673C" w:rsidRPr="00FB5D19" w:rsidTr="005A457E">
        <w:trPr>
          <w:trHeight w:val="356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</w:tr>
      <w:tr w:rsidR="000E673C" w:rsidRPr="00FB5D19" w:rsidTr="005A457E">
        <w:trPr>
          <w:trHeight w:val="417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5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</w:tr>
      <w:tr w:rsidR="000E673C" w:rsidRPr="00FB5D19" w:rsidTr="00C4721B">
        <w:trPr>
          <w:trHeight w:val="510"/>
        </w:trPr>
        <w:tc>
          <w:tcPr>
            <w:tcW w:w="4219" w:type="dxa"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бсидия на реализацию отдельных расходных обязательств</w:t>
            </w:r>
          </w:p>
        </w:tc>
        <w:tc>
          <w:tcPr>
            <w:tcW w:w="851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,8</w:t>
            </w:r>
          </w:p>
        </w:tc>
      </w:tr>
      <w:tr w:rsidR="000E673C" w:rsidRPr="00FB5D19" w:rsidTr="00C4721B">
        <w:trPr>
          <w:trHeight w:val="1530"/>
        </w:trPr>
        <w:tc>
          <w:tcPr>
            <w:tcW w:w="4219" w:type="dxa"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0E673C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</w:tr>
      <w:tr w:rsidR="000E673C" w:rsidRPr="00FB5D19" w:rsidTr="00C4721B">
        <w:trPr>
          <w:trHeight w:val="510"/>
        </w:trPr>
        <w:tc>
          <w:tcPr>
            <w:tcW w:w="4219" w:type="dxa"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  <w:hideMark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  <w:hideMark/>
          </w:tcPr>
          <w:p w:rsidR="000E673C" w:rsidRPr="00FB5D19" w:rsidRDefault="008464D3" w:rsidP="0012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</w:tr>
      <w:tr w:rsidR="00BE78AD" w:rsidRPr="00FB5D19" w:rsidTr="00C4721B">
        <w:trPr>
          <w:trHeight w:val="1035"/>
        </w:trPr>
        <w:tc>
          <w:tcPr>
            <w:tcW w:w="4219" w:type="dxa"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2</w:t>
            </w:r>
          </w:p>
        </w:tc>
      </w:tr>
      <w:tr w:rsidR="00BE78AD" w:rsidRPr="00FB5D19" w:rsidTr="00C4721B">
        <w:trPr>
          <w:trHeight w:val="1530"/>
        </w:trPr>
        <w:tc>
          <w:tcPr>
            <w:tcW w:w="4219" w:type="dxa"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BE78AD" w:rsidRPr="00FB5D19" w:rsidTr="003F1795">
        <w:trPr>
          <w:trHeight w:val="1035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BE78AD" w:rsidRPr="00FB5D19" w:rsidTr="003F1795">
        <w:trPr>
          <w:trHeight w:val="765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</w:tr>
      <w:tr w:rsidR="00BE78AD" w:rsidRPr="00FB5D19" w:rsidTr="003F1795">
        <w:trPr>
          <w:trHeight w:val="765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</w:tr>
      <w:tr w:rsidR="00BE78AD" w:rsidRPr="00FB5D19" w:rsidTr="003F1795">
        <w:trPr>
          <w:trHeight w:val="1035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</w:tr>
      <w:tr w:rsidR="00BE78AD" w:rsidRPr="00FB5D19" w:rsidTr="003F1795">
        <w:trPr>
          <w:trHeight w:val="30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BE78AD" w:rsidRPr="00FB5D19" w:rsidTr="003F1795">
        <w:trPr>
          <w:trHeight w:val="30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BE78AD" w:rsidRPr="00FB5D19" w:rsidTr="003F1795">
        <w:trPr>
          <w:trHeight w:val="30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Национальная оборона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</w:tr>
      <w:tr w:rsidR="00BE78AD" w:rsidRPr="00FB5D19" w:rsidTr="003F1795">
        <w:trPr>
          <w:trHeight w:val="51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BE78AD" w:rsidRPr="00FB5D19" w:rsidTr="003F1795">
        <w:trPr>
          <w:trHeight w:val="51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Default="008464D3"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BE78AD" w:rsidRPr="00FB5D19" w:rsidTr="003F1795">
        <w:trPr>
          <w:trHeight w:val="153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BE78AD" w:rsidRDefault="008464D3"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BE78AD" w:rsidRPr="00FB5D19" w:rsidTr="003F1795">
        <w:trPr>
          <w:trHeight w:val="51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BE78AD" w:rsidRDefault="008464D3"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FB5D19" w:rsidRDefault="00C0714E" w:rsidP="00C17A8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FB5D19" w:rsidRDefault="00C0714E" w:rsidP="00C17A8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FB5D19" w:rsidRDefault="00C0714E" w:rsidP="00C17A8B">
            <w:pPr>
              <w:rPr>
                <w:rFonts w:ascii="Times New Roman" w:hAnsi="Times New Roman" w:cs="Times New Roman"/>
              </w:rPr>
            </w:pPr>
            <w:r w:rsidRPr="00C0714E">
              <w:rPr>
                <w:rFonts w:ascii="Times New Roman" w:hAnsi="Times New Roman" w:cs="Times New Roman"/>
              </w:rPr>
              <w:t>Сбор и удаление твердых отходов</w:t>
            </w:r>
          </w:p>
        </w:tc>
        <w:tc>
          <w:tcPr>
            <w:tcW w:w="851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40</w:t>
            </w:r>
          </w:p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FB5D19" w:rsidRDefault="00C0714E" w:rsidP="00C17A8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40</w:t>
            </w:r>
          </w:p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FB5D19" w:rsidRDefault="00C0714E" w:rsidP="00C17A8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40</w:t>
            </w:r>
          </w:p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0714E" w:rsidRPr="00FB5D19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464D3" w:rsidRPr="00FB5D19" w:rsidTr="003F1795">
        <w:trPr>
          <w:trHeight w:val="510"/>
        </w:trPr>
        <w:tc>
          <w:tcPr>
            <w:tcW w:w="4219" w:type="dxa"/>
          </w:tcPr>
          <w:p w:rsidR="008464D3" w:rsidRPr="00FB5D19" w:rsidRDefault="00C0714E" w:rsidP="00663DEE">
            <w:pPr>
              <w:rPr>
                <w:rFonts w:ascii="Times New Roman" w:hAnsi="Times New Roman" w:cs="Times New Roman"/>
              </w:rPr>
            </w:pPr>
            <w:r w:rsidRPr="00C0714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noWrap/>
          </w:tcPr>
          <w:p w:rsidR="008464D3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8464D3" w:rsidRDefault="008464D3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8464D3" w:rsidRDefault="008464D3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60</w:t>
            </w:r>
          </w:p>
          <w:p w:rsidR="008464D3" w:rsidRDefault="008464D3" w:rsidP="008464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464D3" w:rsidRDefault="008464D3" w:rsidP="0066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8464D3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Pr="00AD3B79" w:rsidRDefault="00C0714E" w:rsidP="009D0555">
            <w:r w:rsidRPr="00AD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60</w:t>
            </w:r>
          </w:p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0714E" w:rsidRPr="00FB5D19" w:rsidTr="003F1795">
        <w:trPr>
          <w:trHeight w:val="510"/>
        </w:trPr>
        <w:tc>
          <w:tcPr>
            <w:tcW w:w="4219" w:type="dxa"/>
          </w:tcPr>
          <w:p w:rsidR="00C0714E" w:rsidRDefault="00C0714E" w:rsidP="009D0555">
            <w:r w:rsidRPr="00AD3B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26560</w:t>
            </w:r>
          </w:p>
          <w:p w:rsidR="00C0714E" w:rsidRDefault="00C0714E" w:rsidP="008464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0714E" w:rsidRDefault="00C0714E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</w:tcPr>
          <w:p w:rsidR="00C0714E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BE78AD" w:rsidRPr="00FB5D19" w:rsidTr="003F1795">
        <w:trPr>
          <w:trHeight w:val="510"/>
        </w:trPr>
        <w:tc>
          <w:tcPr>
            <w:tcW w:w="4219" w:type="dxa"/>
          </w:tcPr>
          <w:p w:rsidR="00BE78AD" w:rsidRPr="00FB5D19" w:rsidRDefault="00BE78A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BE78AD" w:rsidRPr="00FB5D19" w:rsidRDefault="00BE78A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FB5D19" w:rsidRDefault="00BE78A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noWrap/>
          </w:tcPr>
          <w:p w:rsidR="00BE78AD" w:rsidRPr="00FB5D19" w:rsidRDefault="00BE78A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BE78AD" w:rsidRPr="00FB5D19" w:rsidRDefault="00BE78A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BE78AD" w:rsidRPr="002753AC" w:rsidRDefault="0058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</w:tr>
      <w:tr w:rsidR="005858CD" w:rsidRPr="00FB5D19" w:rsidTr="003F1795">
        <w:trPr>
          <w:trHeight w:val="510"/>
        </w:trPr>
        <w:tc>
          <w:tcPr>
            <w:tcW w:w="4219" w:type="dxa"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851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5858CD" w:rsidRDefault="005858CD">
            <w:r w:rsidRPr="00A343B0">
              <w:rPr>
                <w:rFonts w:ascii="Times New Roman" w:hAnsi="Times New Roman" w:cs="Times New Roman"/>
              </w:rPr>
              <w:t>87,9</w:t>
            </w:r>
          </w:p>
        </w:tc>
      </w:tr>
      <w:tr w:rsidR="005858CD" w:rsidRPr="00FB5D19" w:rsidTr="003F1795">
        <w:trPr>
          <w:trHeight w:val="510"/>
        </w:trPr>
        <w:tc>
          <w:tcPr>
            <w:tcW w:w="4219" w:type="dxa"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FB5D1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851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5858CD" w:rsidRDefault="005858CD">
            <w:r w:rsidRPr="00A343B0">
              <w:rPr>
                <w:rFonts w:ascii="Times New Roman" w:hAnsi="Times New Roman" w:cs="Times New Roman"/>
              </w:rPr>
              <w:t>87,9</w:t>
            </w:r>
          </w:p>
        </w:tc>
      </w:tr>
      <w:tr w:rsidR="005858CD" w:rsidRPr="00FB5D19" w:rsidTr="003F1795">
        <w:trPr>
          <w:trHeight w:val="510"/>
        </w:trPr>
        <w:tc>
          <w:tcPr>
            <w:tcW w:w="4219" w:type="dxa"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5858CD" w:rsidRDefault="005858CD">
            <w:r w:rsidRPr="00A343B0">
              <w:rPr>
                <w:rFonts w:ascii="Times New Roman" w:hAnsi="Times New Roman" w:cs="Times New Roman"/>
              </w:rPr>
              <w:t>87,9</w:t>
            </w:r>
          </w:p>
        </w:tc>
      </w:tr>
      <w:tr w:rsidR="005858CD" w:rsidRPr="00FB5D19" w:rsidTr="003F1795">
        <w:trPr>
          <w:trHeight w:val="510"/>
        </w:trPr>
        <w:tc>
          <w:tcPr>
            <w:tcW w:w="4219" w:type="dxa"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FB5D19">
              <w:rPr>
                <w:rFonts w:ascii="Times New Roman" w:hAnsi="Times New Roman" w:cs="Times New Roman"/>
              </w:rPr>
              <w:t>,к</w:t>
            </w:r>
            <w:proofErr w:type="gramEnd"/>
            <w:r w:rsidRPr="00FB5D19">
              <w:rPr>
                <w:rFonts w:ascii="Times New Roman" w:hAnsi="Times New Roman" w:cs="Times New Roman"/>
              </w:rPr>
              <w:t>роме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851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5858CD" w:rsidRPr="00FB5D19" w:rsidRDefault="005858CD" w:rsidP="0080016A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noWrap/>
          </w:tcPr>
          <w:p w:rsidR="005858CD" w:rsidRDefault="005858CD">
            <w:r w:rsidRPr="00A343B0">
              <w:rPr>
                <w:rFonts w:ascii="Times New Roman" w:hAnsi="Times New Roman" w:cs="Times New Roman"/>
              </w:rPr>
              <w:t>87,9</w:t>
            </w:r>
          </w:p>
        </w:tc>
      </w:tr>
      <w:tr w:rsidR="00BE78AD" w:rsidRPr="00FB5D19" w:rsidTr="003F1795">
        <w:trPr>
          <w:trHeight w:val="765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E78AD" w:rsidRPr="00FB5D19" w:rsidTr="003F1795">
        <w:trPr>
          <w:trHeight w:val="51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BE78AD" w:rsidRPr="00FB5D19" w:rsidTr="003F1795">
        <w:trPr>
          <w:trHeight w:val="1530"/>
        </w:trPr>
        <w:tc>
          <w:tcPr>
            <w:tcW w:w="4219" w:type="dxa"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1000</w:t>
            </w:r>
          </w:p>
        </w:tc>
        <w:tc>
          <w:tcPr>
            <w:tcW w:w="1134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BE78AD" w:rsidRPr="00FB5D19" w:rsidRDefault="00BE78AD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292B61"/>
    <w:rsid w:val="00331ED6"/>
    <w:rsid w:val="00355094"/>
    <w:rsid w:val="003F1795"/>
    <w:rsid w:val="003F689E"/>
    <w:rsid w:val="0041547F"/>
    <w:rsid w:val="00471402"/>
    <w:rsid w:val="004F547F"/>
    <w:rsid w:val="00541D42"/>
    <w:rsid w:val="005858CD"/>
    <w:rsid w:val="005A457E"/>
    <w:rsid w:val="00663DEE"/>
    <w:rsid w:val="00684CC0"/>
    <w:rsid w:val="006C6842"/>
    <w:rsid w:val="00793825"/>
    <w:rsid w:val="007E1CC3"/>
    <w:rsid w:val="007E76FD"/>
    <w:rsid w:val="0080016A"/>
    <w:rsid w:val="008464D3"/>
    <w:rsid w:val="00892657"/>
    <w:rsid w:val="009220B3"/>
    <w:rsid w:val="00953F2D"/>
    <w:rsid w:val="00992E32"/>
    <w:rsid w:val="009A1A1D"/>
    <w:rsid w:val="00A33232"/>
    <w:rsid w:val="00BE78AD"/>
    <w:rsid w:val="00C0714E"/>
    <w:rsid w:val="00C46559"/>
    <w:rsid w:val="00C4721B"/>
    <w:rsid w:val="00DD0795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5E1-DDF8-4457-93C2-14D717EE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Home</cp:lastModifiedBy>
  <cp:revision>16</cp:revision>
  <cp:lastPrinted>2020-04-01T05:34:00Z</cp:lastPrinted>
  <dcterms:created xsi:type="dcterms:W3CDTF">2019-05-22T02:53:00Z</dcterms:created>
  <dcterms:modified xsi:type="dcterms:W3CDTF">2020-04-01T05:36:00Z</dcterms:modified>
</cp:coreProperties>
</file>